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CE" w:rsidRPr="00163A95" w:rsidRDefault="00966BCE">
      <w:pPr>
        <w:rPr>
          <w:noProof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728710" cy="8351520"/>
            <wp:effectExtent l="19050" t="0" r="0" b="0"/>
            <wp:docPr id="1" name="Рисунок 1" descr="химия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имия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83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78" w:rsidRPr="00966BCE" w:rsidRDefault="007C3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ланируемые результаты освоения курса химии в 8- 9 классах</w:t>
      </w:r>
    </w:p>
    <w:p w:rsidR="007C3978" w:rsidRPr="00966BCE" w:rsidRDefault="007C3978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научится: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зличать химические и физические явления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называть химические элементы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состав веществ по их формулам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тип химических реакц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формулы бинарных соединен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уравнения химических реакц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овать физические и химические свойства простых веществ: кислорода и водород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олучать, собирать кислород и водород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закона Авогадро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понятия «раствор»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lastRenderedPageBreak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966BCE">
        <w:rPr>
          <w:rFonts w:ascii="Times New Roman" w:eastAsia="Calibri" w:hAnsi="Times New Roman" w:cs="Times New Roman"/>
          <w:sz w:val="24"/>
          <w:szCs w:val="24"/>
        </w:rPr>
        <w:t>неэлектролиты</w:t>
      </w:r>
      <w:proofErr w:type="spellEnd"/>
      <w:r w:rsidRPr="00966BCE">
        <w:rPr>
          <w:rFonts w:ascii="Times New Roman" w:eastAsia="Calibri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окислитель и восстановитель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lastRenderedPageBreak/>
        <w:t>классифицировать химические реакции по различным признакам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7C3978" w:rsidRPr="00966BCE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66BCE">
        <w:rPr>
          <w:rFonts w:ascii="Times New Roman" w:eastAsia="Calibri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C3978" w:rsidRPr="00966BCE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7C3978" w:rsidRPr="00966BCE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C3978" w:rsidRPr="00966BCE" w:rsidRDefault="007C3978" w:rsidP="007C3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7C3978" w:rsidRPr="00966BCE" w:rsidRDefault="007C3978" w:rsidP="009A3F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C3978" w:rsidRPr="00966BCE" w:rsidRDefault="007C3978" w:rsidP="009A3F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 xml:space="preserve">выдвигать и проверять экспериментально гипотезы о результатах воздействия различных факторов на изменение скорости </w:t>
      </w:r>
      <w:r w:rsidRPr="00966BC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химической реакции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C3978" w:rsidRPr="00966BCE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C3978" w:rsidRPr="00966BCE" w:rsidRDefault="007C3978">
      <w:pPr>
        <w:rPr>
          <w:rFonts w:ascii="Times New Roman" w:hAnsi="Times New Roman" w:cs="Times New Roman"/>
          <w:iCs/>
          <w:sz w:val="24"/>
          <w:szCs w:val="24"/>
        </w:rPr>
      </w:pPr>
    </w:p>
    <w:p w:rsidR="0071392E" w:rsidRPr="00966BCE" w:rsidRDefault="0071392E">
      <w:pPr>
        <w:rPr>
          <w:rFonts w:ascii="Times New Roman" w:hAnsi="Times New Roman" w:cs="Times New Roman"/>
          <w:iCs/>
          <w:sz w:val="24"/>
          <w:szCs w:val="24"/>
        </w:rPr>
      </w:pPr>
    </w:p>
    <w:p w:rsidR="0071392E" w:rsidRPr="00966BCE" w:rsidRDefault="0071392E">
      <w:pPr>
        <w:rPr>
          <w:rFonts w:ascii="Times New Roman" w:hAnsi="Times New Roman" w:cs="Times New Roman"/>
          <w:iCs/>
          <w:sz w:val="24"/>
          <w:szCs w:val="24"/>
        </w:rPr>
      </w:pPr>
    </w:p>
    <w:p w:rsidR="009A3F81" w:rsidRPr="00966BCE" w:rsidRDefault="009A3F81" w:rsidP="009A3F8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BC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6643F1" w:rsidRPr="00966BCE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Pr="00966BCE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9A3F81" w:rsidRPr="00966BCE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A3F81" w:rsidRPr="00966BCE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ить ключевые химические компетенции и понять роль и значение химии среди других наук о природе.</w:t>
      </w:r>
    </w:p>
    <w:p w:rsidR="009A3F81" w:rsidRPr="00966BCE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</w:t>
      </w:r>
      <w:proofErr w:type="gramEnd"/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6BC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9A3F81" w:rsidRPr="00966BCE" w:rsidRDefault="0071392E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Предмет химии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Закон постоянства состава вещества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Кислород. Водород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Озон. Состав воздуха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Физические и химические свойства кислорода. Получение и применение кислород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Тепловой эффект химических реакций. Понятие об экз</w:t>
      </w:r>
      <w:proofErr w:type="gramStart"/>
      <w:r w:rsidRPr="00966BCE">
        <w:rPr>
          <w:rFonts w:ascii="Times New Roman" w:eastAsia="Calibri" w:hAnsi="Times New Roman" w:cs="Times New Roman"/>
          <w:i/>
          <w:sz w:val="24"/>
          <w:szCs w:val="24"/>
        </w:rPr>
        <w:t>о-</w:t>
      </w:r>
      <w:proofErr w:type="gramEnd"/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 и эндотермических реакциях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. Водород – </w:t>
      </w:r>
      <w:r w:rsidRPr="00966B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имический элемент и простое вещество. Физические и химические свойства водорода. Получение водорода в лаборатории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лучение водорода в промышленности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рименение водорода</w:t>
      </w:r>
      <w:r w:rsidRPr="00966BCE">
        <w:rPr>
          <w:rFonts w:ascii="Times New Roman" w:eastAsia="Calibri" w:hAnsi="Times New Roman" w:cs="Times New Roman"/>
          <w:sz w:val="24"/>
          <w:szCs w:val="24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Вода. Растворы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Растворы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Растворимость веществ в воде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Концентрация растворов. Массовая доля растворенного вещества в растворе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Оксиды. Классификация. Номенклатур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Физические свойства оксидов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оксидов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лучение и применение оксидов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Основания. Классификация. Номенклатур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Физические свойства оснований. Получение оснований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ие свойства </w:t>
      </w:r>
      <w:proofErr w:type="spellStart"/>
      <w:r w:rsidRPr="00966BCE">
        <w:rPr>
          <w:rFonts w:ascii="Times New Roman" w:eastAsia="Calibri" w:hAnsi="Times New Roman" w:cs="Times New Roman"/>
          <w:i/>
          <w:sz w:val="24"/>
          <w:szCs w:val="24"/>
        </w:rPr>
        <w:t>кислот</w:t>
      </w:r>
      <w:proofErr w:type="gramStart"/>
      <w:r w:rsidRPr="00966BCE">
        <w:rPr>
          <w:rFonts w:ascii="Times New Roman" w:eastAsia="Calibri" w:hAnsi="Times New Roman" w:cs="Times New Roman"/>
          <w:i/>
          <w:sz w:val="24"/>
          <w:szCs w:val="24"/>
        </w:rPr>
        <w:t>.П</w:t>
      </w:r>
      <w:proofErr w:type="gramEnd"/>
      <w:r w:rsidRPr="00966BCE">
        <w:rPr>
          <w:rFonts w:ascii="Times New Roman" w:eastAsia="Calibri" w:hAnsi="Times New Roman" w:cs="Times New Roman"/>
          <w:i/>
          <w:sz w:val="24"/>
          <w:szCs w:val="24"/>
        </w:rPr>
        <w:t>олучение</w:t>
      </w:r>
      <w:proofErr w:type="spellEnd"/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 и применение кислот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Физические свойства солей. Получение и применение солей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Состав ядра атома: протоны, нейтроны. Изотопы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Строение веществ. Химическая связь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Электроотрицательность атомов химических элементов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Ковалентная химическая связь: неполярная и полярная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Ионная связь. Металлическая связь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Типы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ристаллических решеток (</w:t>
      </w:r>
      <w:proofErr w:type="gramStart"/>
      <w:r w:rsidRPr="00966BCE">
        <w:rPr>
          <w:rFonts w:ascii="Times New Roman" w:eastAsia="Calibri" w:hAnsi="Times New Roman" w:cs="Times New Roman"/>
          <w:i/>
          <w:sz w:val="24"/>
          <w:szCs w:val="24"/>
        </w:rPr>
        <w:t>атомная</w:t>
      </w:r>
      <w:proofErr w:type="gramEnd"/>
      <w:r w:rsidRPr="00966BCE">
        <w:rPr>
          <w:rFonts w:ascii="Times New Roman" w:eastAsia="Calibri" w:hAnsi="Times New Roman" w:cs="Times New Roman"/>
          <w:i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71392E" w:rsidRPr="00966BCE" w:rsidRDefault="0071392E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9 класс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Химические реакции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нятие о катализаторе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66BCE">
        <w:rPr>
          <w:rFonts w:ascii="Times New Roman" w:eastAsia="Calibri" w:hAnsi="Times New Roman" w:cs="Times New Roman"/>
          <w:sz w:val="24"/>
          <w:szCs w:val="24"/>
        </w:rPr>
        <w:t>неэлектролиты</w:t>
      </w:r>
      <w:proofErr w:type="spellEnd"/>
      <w:r w:rsidRPr="00966BCE">
        <w:rPr>
          <w:rFonts w:ascii="Times New Roman" w:eastAsia="Calibri" w:hAnsi="Times New Roman" w:cs="Times New Roman"/>
          <w:sz w:val="24"/>
          <w:szCs w:val="24"/>
        </w:rPr>
        <w:t>. Ионы. Катионы и анионы. Реакц</w:t>
      </w:r>
      <w:proofErr w:type="gramStart"/>
      <w:r w:rsidRPr="00966BCE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966BCE">
        <w:rPr>
          <w:rFonts w:ascii="Times New Roman" w:eastAsia="Calibri" w:hAnsi="Times New Roman" w:cs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металлы </w:t>
      </w:r>
      <w:r w:rsidRPr="00966B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966B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</w:t>
      </w: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 и их соединения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966BCE">
        <w:rPr>
          <w:rFonts w:ascii="Times New Roman" w:eastAsia="Calibri" w:hAnsi="Times New Roman" w:cs="Times New Roman"/>
          <w:sz w:val="24"/>
          <w:szCs w:val="24"/>
        </w:rPr>
        <w:t>хлороводород</w:t>
      </w:r>
      <w:proofErr w:type="spellEnd"/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BCE">
        <w:rPr>
          <w:rFonts w:ascii="Times New Roman" w:eastAsia="Calibri" w:hAnsi="Times New Roman" w:cs="Times New Roman"/>
          <w:sz w:val="24"/>
          <w:szCs w:val="24"/>
        </w:rPr>
        <w:t>хлороводородная</w:t>
      </w:r>
      <w:proofErr w:type="spellEnd"/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сернистая и сероводородная кислоты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66BC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), ортофосфорная кислота и ее соли. Углерод: физические и химические свойства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66BCE">
        <w:rPr>
          <w:rFonts w:ascii="Times New Roman" w:eastAsia="Calibri" w:hAnsi="Times New Roman" w:cs="Times New Roman"/>
          <w:i/>
          <w:sz w:val="24"/>
          <w:szCs w:val="24"/>
        </w:rPr>
        <w:t>карбин</w:t>
      </w:r>
      <w:proofErr w:type="spellEnd"/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, фуллерены. 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Соединения углерода: оксиды углерода (II) и (IV), угольная кислота и ее соли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Кремний и его соединения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Металлы и их соединения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Общие физические свойства металлов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Общие химические свойства металлов: реакции с неметаллами, кислотами, солями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Электрохимический ряд напряжений металлов.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Щелочные металлы и их соединения. Щелочноземельные металлы и их соединения. </w:t>
      </w:r>
      <w:r w:rsidRPr="00966BCE">
        <w:rPr>
          <w:rFonts w:ascii="Times New Roman" w:eastAsia="Calibri" w:hAnsi="Times New Roman" w:cs="Times New Roman"/>
          <w:sz w:val="24"/>
          <w:szCs w:val="24"/>
        </w:rPr>
        <w:lastRenderedPageBreak/>
        <w:t>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ервоначальные сведения о строении органических веществ. Углеводороды: метан, этан, этилен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и углеводородов: природный газ, нефть, уголь. </w:t>
      </w:r>
      <w:proofErr w:type="gramStart"/>
      <w:r w:rsidRPr="00966BCE">
        <w:rPr>
          <w:rFonts w:ascii="Times New Roman" w:eastAsia="Calibri" w:hAnsi="Times New Roman" w:cs="Times New Roman"/>
          <w:sz w:val="24"/>
          <w:szCs w:val="24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966BCE">
        <w:rPr>
          <w:rFonts w:ascii="Times New Roman" w:eastAsia="Calibri" w:hAnsi="Times New Roman" w:cs="Times New Roman"/>
          <w:sz w:val="24"/>
          <w:szCs w:val="24"/>
        </w:rPr>
        <w:t xml:space="preserve"> Биологически важные вещества: жиры, глюкоза, белки. </w:t>
      </w:r>
      <w:r w:rsidRPr="00966BCE">
        <w:rPr>
          <w:rFonts w:ascii="Times New Roman" w:eastAsia="Calibri" w:hAnsi="Times New Roman" w:cs="Times New Roman"/>
          <w:i/>
          <w:sz w:val="24"/>
          <w:szCs w:val="24"/>
        </w:rPr>
        <w:t>Химическое загрязнение окружающей среды и его последствия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Типы расчетных задач:</w:t>
      </w:r>
    </w:p>
    <w:p w:rsidR="009A3F81" w:rsidRPr="00966BCE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9A3F81" w:rsidRPr="00966BCE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A3F81" w:rsidRPr="00966BCE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9A3F81" w:rsidRPr="00966BCE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BCE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е темы практических работ: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Очистка загрязненной поваренной соли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изнаки протекания химических реакций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олучение кислорода и изучение его свойств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олучение водорода и изучение его свойств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еакц</w:t>
      </w:r>
      <w:proofErr w:type="gramStart"/>
      <w:r w:rsidRPr="00966BCE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966BCE">
        <w:rPr>
          <w:rFonts w:ascii="Times New Roman" w:eastAsia="Calibri" w:hAnsi="Times New Roman" w:cs="Times New Roman"/>
          <w:sz w:val="24"/>
          <w:szCs w:val="24"/>
        </w:rPr>
        <w:t>нного обмена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Качественные реакции на ионы в растворе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лучение аммиака и изучение его свойств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BCE">
        <w:rPr>
          <w:rFonts w:ascii="Times New Roman" w:eastAsia="Calibri" w:hAnsi="Times New Roman" w:cs="Times New Roman"/>
          <w:i/>
          <w:sz w:val="24"/>
          <w:szCs w:val="24"/>
        </w:rPr>
        <w:t>Получение углекислого газа и изучение его свойств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9A3F81" w:rsidRPr="00966BCE" w:rsidRDefault="009A3F81" w:rsidP="00966BC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CE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теме «Металлы и их соединения».</w:t>
      </w:r>
    </w:p>
    <w:p w:rsidR="009A3F81" w:rsidRPr="00966BCE" w:rsidRDefault="009A3F81" w:rsidP="00966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3978" w:rsidRPr="00966BCE" w:rsidRDefault="007C3978" w:rsidP="00966BC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A3F81" w:rsidRPr="00966BCE" w:rsidRDefault="009A3F81" w:rsidP="00FA14F6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BCE">
        <w:rPr>
          <w:rFonts w:ascii="Times New Roman" w:hAnsi="Times New Roman" w:cs="Times New Roman"/>
          <w:b/>
          <w:bCs/>
          <w:sz w:val="24"/>
          <w:szCs w:val="24"/>
        </w:rPr>
        <w:t>3.Тематическое планирование</w:t>
      </w:r>
    </w:p>
    <w:p w:rsidR="007C3978" w:rsidRPr="00966BCE" w:rsidRDefault="007C39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01"/>
        <w:gridCol w:w="10860"/>
        <w:gridCol w:w="2126"/>
      </w:tblGrid>
      <w:tr w:rsidR="00A60C59" w:rsidRPr="00966BCE" w:rsidTr="00966BCE">
        <w:tc>
          <w:tcPr>
            <w:tcW w:w="901" w:type="dxa"/>
          </w:tcPr>
          <w:p w:rsidR="00A60C59" w:rsidRPr="00966BCE" w:rsidRDefault="00A60C59" w:rsidP="00A6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860" w:type="dxa"/>
          </w:tcPr>
          <w:p w:rsidR="00A60C59" w:rsidRPr="00966BCE" w:rsidRDefault="00A60C59" w:rsidP="00A6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2126" w:type="dxa"/>
          </w:tcPr>
          <w:p w:rsidR="00A60C59" w:rsidRPr="00966BCE" w:rsidRDefault="00A60C59" w:rsidP="00A6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60C59" w:rsidRPr="00966BCE" w:rsidTr="00966BCE">
        <w:tc>
          <w:tcPr>
            <w:tcW w:w="13887" w:type="dxa"/>
            <w:gridSpan w:val="3"/>
          </w:tcPr>
          <w:p w:rsidR="00A60C59" w:rsidRPr="00966BCE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класс </w:t>
            </w:r>
          </w:p>
          <w:p w:rsidR="00A60C59" w:rsidRPr="00966BCE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68 часов, 2 часа в неделю)</w:t>
            </w:r>
          </w:p>
        </w:tc>
      </w:tr>
      <w:tr w:rsidR="00A60C59" w:rsidRPr="00966BCE" w:rsidTr="00966BCE">
        <w:tc>
          <w:tcPr>
            <w:tcW w:w="13887" w:type="dxa"/>
            <w:gridSpan w:val="3"/>
          </w:tcPr>
          <w:p w:rsidR="00A60C59" w:rsidRPr="00966BCE" w:rsidRDefault="00A60C59" w:rsidP="00A60C5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966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воначальные химические понятия 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 xml:space="preserve">Предмет химии. Химия как часть естествознания. </w:t>
            </w:r>
          </w:p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2126" w:type="dxa"/>
            <w:vMerge w:val="restart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 часа 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: наблюдение, эксперимент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66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 №1.Правила техники безопасности при работе в химическом каби</w:t>
            </w:r>
            <w:r w:rsidRPr="00966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ете. Ознакомление с лабораторным оборудо</w:t>
            </w:r>
            <w:r w:rsidRPr="00966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нием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Чистые вещества и смеси. Способы разделе</w:t>
            </w:r>
            <w:r w:rsidRPr="00966BCE">
              <w:rPr>
                <w:rFonts w:ascii="Times New Roman" w:hAnsi="Times New Roman"/>
              </w:rPr>
              <w:softHyphen/>
              <w:t>ния смесей</w:t>
            </w:r>
          </w:p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 № 2.  Очистка загряз</w:t>
            </w: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ненной поваренной соли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860" w:type="dxa"/>
          </w:tcPr>
          <w:p w:rsidR="0071392E" w:rsidRPr="00966BCE" w:rsidRDefault="0071392E" w:rsidP="00EF5A71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Физические и химические явления. Химические реакции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7/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Атомы и молекулы, ионы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8/8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ещества молекулярного и немоле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кулярного строения. Кристаллические решетки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9/9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10/10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11/1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12/1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sz w:val="24"/>
                <w:szCs w:val="24"/>
              </w:rPr>
              <w:t>13/1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lastRenderedPageBreak/>
              <w:t>18/18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че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ские уравнения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1/2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К.р.№1 по теме: «Первоначальные химические понятия»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Кислород, его общая характеристика и на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П.р. №3. Получение и свой</w:t>
            </w: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а кислород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5/2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одород, его общая характеристика и нахож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ческие свойства водорода. Применени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П.р.№4.  «Получение водорода и исследование его свойств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ологические проблемы водоёмов области. Сточные воды и их очистка. Экскурсия на очистную станцию в </w:t>
            </w:r>
            <w:proofErr w:type="gramStart"/>
            <w:r w:rsidRPr="00966BCE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End"/>
            <w:r w:rsidRPr="00966BCE">
              <w:rPr>
                <w:rFonts w:ascii="Times New Roman" w:hAnsi="Times New Roman"/>
                <w:sz w:val="24"/>
                <w:szCs w:val="24"/>
                <w:u w:val="single"/>
              </w:rPr>
              <w:t>. Тобольск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1/3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 xml:space="preserve">Физические и химические свойства воды. </w:t>
            </w:r>
          </w:p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рименение воды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2/3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ода — растворитель. Растворы. Насыщенные и ненасыщенные растворы. Растворимость ве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ществ в вод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3/3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Массовая доля раст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воренного веществ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4/3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5/3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6/3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Повторение и обобщение по темам «Кислород»,</w:t>
            </w:r>
          </w:p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«Водород»,  «Вода. Растворы»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7/3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proofErr w:type="gramStart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 темам «Кислород», «Водород», «Вода. Растворы»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8/38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Моль — единица количества вещества. Мо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лярная масс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39/39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0/40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1/4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Относительная плотность газов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lastRenderedPageBreak/>
              <w:t>42/42</w:t>
            </w:r>
          </w:p>
        </w:tc>
        <w:tc>
          <w:tcPr>
            <w:tcW w:w="10860" w:type="dxa"/>
          </w:tcPr>
          <w:p w:rsidR="0071392E" w:rsidRPr="00966BCE" w:rsidRDefault="0071392E" w:rsidP="00EF5A71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Объемные отношения газов при химических реакциях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3/4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4/4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Гидроксиды. Основания: классификация, номенклатура, получение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5/4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ческие свойства основа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ний. Реакция нейтрализации. Окраска индикаторов в щелочной и нейтральной средах. Применение оснований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7/4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8/48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49/49</w:t>
            </w:r>
          </w:p>
        </w:tc>
        <w:tc>
          <w:tcPr>
            <w:tcW w:w="10860" w:type="dxa"/>
          </w:tcPr>
          <w:p w:rsidR="0071392E" w:rsidRPr="00966BCE" w:rsidRDefault="0071392E" w:rsidP="00EF5A71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Соли. Классификация. Номенклатура. Спо</w:t>
            </w:r>
            <w:r w:rsidRPr="00966BCE">
              <w:rPr>
                <w:rFonts w:ascii="Times New Roman" w:hAnsi="Times New Roman"/>
              </w:rPr>
              <w:softHyphen/>
              <w:t>собы получения солей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Свойства солей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1/51</w:t>
            </w:r>
          </w:p>
        </w:tc>
        <w:tc>
          <w:tcPr>
            <w:tcW w:w="10860" w:type="dxa"/>
          </w:tcPr>
          <w:p w:rsidR="0071392E" w:rsidRPr="00966BCE" w:rsidRDefault="0071392E" w:rsidP="00EF5A71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Генетическая связь между основными клас</w:t>
            </w:r>
            <w:r w:rsidRPr="00966BCE">
              <w:rPr>
                <w:rFonts w:ascii="Times New Roman" w:hAnsi="Times New Roman"/>
              </w:rPr>
              <w:softHyphen/>
              <w:t>сами неорганических соединений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2/5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 №6. Решение экспери</w:t>
            </w: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нтальных задач по теме «Основные клас</w:t>
            </w: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ы неорганических соединений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3/5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4/5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proofErr w:type="gramStart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3 по теме: «Основные клас</w:t>
            </w: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ы неорганических соединений»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F6" w:rsidRPr="00966BCE" w:rsidTr="00966BCE">
        <w:tc>
          <w:tcPr>
            <w:tcW w:w="13887" w:type="dxa"/>
            <w:gridSpan w:val="3"/>
          </w:tcPr>
          <w:p w:rsidR="00FA14F6" w:rsidRPr="00966BCE" w:rsidRDefault="00FA14F6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55/1</w:t>
            </w:r>
          </w:p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Коррекция знаний. Классификация химических элементов. Понятие о группах сходных элементов.</w:t>
            </w:r>
          </w:p>
        </w:tc>
        <w:tc>
          <w:tcPr>
            <w:tcW w:w="2126" w:type="dxa"/>
            <w:vMerge w:val="restart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часов 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6/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7/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ериодическая таблица химических элемен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 xml:space="preserve">тов (короткая форма): </w:t>
            </w:r>
            <w:proofErr w:type="gramStart"/>
            <w:r w:rsidRPr="00966BC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66BCE">
              <w:rPr>
                <w:rFonts w:ascii="Times New Roman" w:hAnsi="Times New Roman"/>
                <w:sz w:val="24"/>
                <w:szCs w:val="24"/>
              </w:rPr>
              <w:t xml:space="preserve"> и Б-группы, периоды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8/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Строение атома. Состав атомных ядер. Изо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59/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0/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1/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овторение и обобщение по теме: Периодический закон и периоди</w:t>
            </w:r>
            <w:r w:rsidRPr="00966BCE">
              <w:rPr>
                <w:rFonts w:ascii="Times New Roman" w:hAnsi="Times New Roman"/>
                <w:sz w:val="24"/>
                <w:szCs w:val="24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F6" w:rsidRPr="00966BCE" w:rsidTr="00966BCE">
        <w:tc>
          <w:tcPr>
            <w:tcW w:w="13887" w:type="dxa"/>
            <w:gridSpan w:val="3"/>
          </w:tcPr>
          <w:p w:rsidR="00FA14F6" w:rsidRPr="00966BCE" w:rsidRDefault="00FA14F6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ение вещества. Химическая связь 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2/1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  <w:i/>
                <w:iCs/>
              </w:rPr>
            </w:pPr>
            <w:r w:rsidRPr="00966BCE">
              <w:rPr>
                <w:rFonts w:ascii="Times New Roman" w:hAnsi="Times New Roman"/>
                <w:i/>
                <w:iCs/>
              </w:rPr>
              <w:t>Электроотрицательностьатомов  химических элементов</w:t>
            </w:r>
          </w:p>
          <w:p w:rsidR="0071392E" w:rsidRPr="00966BCE" w:rsidRDefault="0071392E" w:rsidP="00EF5A71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Ковалентная связь. Полярная и неполярная ковалентные 1связи</w:t>
            </w:r>
          </w:p>
        </w:tc>
        <w:tc>
          <w:tcPr>
            <w:tcW w:w="2126" w:type="dxa"/>
            <w:vMerge w:val="restart"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часов 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3/2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Ионная связь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4/3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5/4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pStyle w:val="a5"/>
              <w:rPr>
                <w:rFonts w:ascii="Times New Roman" w:hAnsi="Times New Roman"/>
              </w:rPr>
            </w:pPr>
            <w:r w:rsidRPr="00966BCE">
              <w:rPr>
                <w:rFonts w:ascii="Times New Roman" w:hAnsi="Times New Roman"/>
              </w:rPr>
              <w:t>Окислительно-восстановительные реакции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6/5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lastRenderedPageBreak/>
              <w:t>67/6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hAnsi="Times New Roman"/>
                <w:sz w:val="24"/>
                <w:szCs w:val="24"/>
              </w:rPr>
              <w:t>68/7</w:t>
            </w:r>
          </w:p>
        </w:tc>
        <w:tc>
          <w:tcPr>
            <w:tcW w:w="10860" w:type="dxa"/>
          </w:tcPr>
          <w:p w:rsidR="0071392E" w:rsidRPr="00966BCE" w:rsidRDefault="0071392E" w:rsidP="00FA14F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2126" w:type="dxa"/>
            <w:vMerge/>
          </w:tcPr>
          <w:p w:rsidR="0071392E" w:rsidRPr="00966BCE" w:rsidRDefault="0071392E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71" w:rsidRPr="00966BCE" w:rsidTr="00966BCE">
        <w:tc>
          <w:tcPr>
            <w:tcW w:w="901" w:type="dxa"/>
          </w:tcPr>
          <w:p w:rsidR="00EF5A71" w:rsidRPr="00966BCE" w:rsidRDefault="00EF5A71" w:rsidP="00FA1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0" w:type="dxa"/>
          </w:tcPr>
          <w:p w:rsidR="00EF5A71" w:rsidRPr="00966BCE" w:rsidRDefault="00EF5A71" w:rsidP="00FA1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F5A71" w:rsidRPr="00966BCE" w:rsidRDefault="00EF5A71" w:rsidP="00FA1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68 часов</w:t>
            </w:r>
          </w:p>
        </w:tc>
      </w:tr>
      <w:tr w:rsidR="00EF5A71" w:rsidRPr="00966BCE" w:rsidTr="00966BCE">
        <w:tc>
          <w:tcPr>
            <w:tcW w:w="901" w:type="dxa"/>
          </w:tcPr>
          <w:p w:rsidR="00EF5A71" w:rsidRPr="00966BCE" w:rsidRDefault="00EF5A71" w:rsidP="00FA1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0" w:type="dxa"/>
          </w:tcPr>
          <w:p w:rsidR="00EF5A71" w:rsidRPr="00966BCE" w:rsidRDefault="00EF5A71" w:rsidP="00EF5A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  <w:p w:rsidR="00EF5A71" w:rsidRPr="00966BCE" w:rsidRDefault="00EF5A71" w:rsidP="00EF5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8 часов, 2 часа в неделю)</w:t>
            </w:r>
          </w:p>
        </w:tc>
        <w:tc>
          <w:tcPr>
            <w:tcW w:w="2126" w:type="dxa"/>
          </w:tcPr>
          <w:p w:rsidR="00EF5A71" w:rsidRPr="00966BCE" w:rsidRDefault="00EF5A71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71" w:rsidRPr="00966BCE" w:rsidTr="00966BCE">
        <w:tc>
          <w:tcPr>
            <w:tcW w:w="13887" w:type="dxa"/>
            <w:gridSpan w:val="3"/>
          </w:tcPr>
          <w:p w:rsidR="00EF5A71" w:rsidRPr="00966BCE" w:rsidRDefault="00EF5A71" w:rsidP="00FA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ногообразие химических реакций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hAnsi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я химических реакций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лительно-восстановительные реакции.</w:t>
            </w:r>
          </w:p>
        </w:tc>
        <w:tc>
          <w:tcPr>
            <w:tcW w:w="2126" w:type="dxa"/>
            <w:vMerge w:val="restart"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е по составлению уравнений ОВР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их реакций. Экз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дотермические реакции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их реакций. Первоначальные представления о катализе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оры, влияющие на скорость химической реакции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катализаторе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1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влияния условий проведения химической реакции на её скорость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оциация кислот, оснований и солей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 и условия их протекания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е по составлению реакций ИО и ОВР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2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2E" w:rsidRPr="00966BCE" w:rsidTr="00966BCE">
        <w:tc>
          <w:tcPr>
            <w:tcW w:w="901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10860" w:type="dxa"/>
          </w:tcPr>
          <w:p w:rsidR="0071392E" w:rsidRPr="00966BCE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2126" w:type="dxa"/>
            <w:vMerge/>
          </w:tcPr>
          <w:p w:rsidR="0071392E" w:rsidRPr="00966BCE" w:rsidRDefault="0071392E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A6" w:rsidRPr="00966BCE" w:rsidTr="00966BCE">
        <w:tc>
          <w:tcPr>
            <w:tcW w:w="13887" w:type="dxa"/>
            <w:gridSpan w:val="3"/>
          </w:tcPr>
          <w:p w:rsidR="003E15A6" w:rsidRPr="00966BCE" w:rsidRDefault="003E15A6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Многообразие веществ (43 ч)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 к/р. 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2126" w:type="dxa"/>
            <w:vMerge w:val="restart"/>
          </w:tcPr>
          <w:p w:rsidR="0033090B" w:rsidRPr="00966BCE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 часа 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. Свойства и применение хлор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водород: получение и свойств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 и её соли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3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6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 и сера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кислорода и серы в периодической системе химических элементов, строение их атомов.Аллотропия сер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и применение сер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8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. Сульфид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9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еры(IV). Сернистая кислота и её соли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0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еры(VI). Серная кислота и её соли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4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расчётных задач: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4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и фосфор</w:t>
            </w:r>
            <w:proofErr w:type="gramStart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5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6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5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аммиака и изучение его свойств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7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8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. Строение молекулы. Свойства разбавленной азотной кислот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9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онцентрированной азотной кислот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0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2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фосфора(V). Фосфорная кислота и её соли. Фосфорные удобре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 и кремний.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4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углерода. Адсорбция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5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7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6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оксида углерода(IV) и изучение его свойств. Распознавание карбонатов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8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. Стекло. Цемент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9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еметаллы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30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Неметаллы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 к/р. 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ы (общая характеристика)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/3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3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4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35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6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очноземельные металлы. Нахождение в природе. Кальций и его соединения. Жёсткость воды и способы её устране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37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38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9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40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железа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4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7.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экспериментальных задач по теме «Металлы и их соединения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4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аллы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4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еталлы»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A6" w:rsidRPr="00966BCE" w:rsidTr="00966BCE">
        <w:tc>
          <w:tcPr>
            <w:tcW w:w="13887" w:type="dxa"/>
            <w:gridSpan w:val="3"/>
          </w:tcPr>
          <w:p w:rsidR="003E15A6" w:rsidRPr="00966BCE" w:rsidRDefault="003E15A6" w:rsidP="003E1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Краткий обзор важнейших органических веществ 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 к/р. 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.</w:t>
            </w:r>
          </w:p>
        </w:tc>
        <w:tc>
          <w:tcPr>
            <w:tcW w:w="2126" w:type="dxa"/>
            <w:vMerge w:val="restart"/>
          </w:tcPr>
          <w:p w:rsidR="0033090B" w:rsidRPr="00966BCE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асов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4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углеводородов. Спирт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5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6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. Аминокислоты. Белки.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A6" w:rsidRPr="00966BCE" w:rsidTr="00966BCE">
        <w:tc>
          <w:tcPr>
            <w:tcW w:w="901" w:type="dxa"/>
          </w:tcPr>
          <w:p w:rsidR="003E15A6" w:rsidRPr="00966BCE" w:rsidRDefault="003E15A6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7</w:t>
            </w:r>
          </w:p>
        </w:tc>
        <w:tc>
          <w:tcPr>
            <w:tcW w:w="10860" w:type="dxa"/>
          </w:tcPr>
          <w:p w:rsidR="003E15A6" w:rsidRPr="00966BCE" w:rsidRDefault="003E15A6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.</w:t>
            </w:r>
          </w:p>
        </w:tc>
        <w:tc>
          <w:tcPr>
            <w:tcW w:w="2126" w:type="dxa"/>
          </w:tcPr>
          <w:p w:rsidR="003E15A6" w:rsidRPr="00966BCE" w:rsidRDefault="003E15A6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A6" w:rsidRPr="00966BCE" w:rsidTr="00966BCE">
        <w:tc>
          <w:tcPr>
            <w:tcW w:w="13887" w:type="dxa"/>
            <w:gridSpan w:val="3"/>
          </w:tcPr>
          <w:p w:rsidR="003E15A6" w:rsidRPr="00966BCE" w:rsidRDefault="003E15A6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Повторение 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2126" w:type="dxa"/>
            <w:vMerge w:val="restart"/>
          </w:tcPr>
          <w:p w:rsidR="0033090B" w:rsidRPr="00966BCE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0B" w:rsidRPr="00966BCE" w:rsidTr="00966BCE">
        <w:tc>
          <w:tcPr>
            <w:tcW w:w="901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3</w:t>
            </w:r>
          </w:p>
        </w:tc>
        <w:tc>
          <w:tcPr>
            <w:tcW w:w="10860" w:type="dxa"/>
          </w:tcPr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 к/р. </w:t>
            </w:r>
          </w:p>
          <w:p w:rsidR="0033090B" w:rsidRPr="00966BCE" w:rsidRDefault="0033090B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имическое загрязнение окружающей среды и его последствия</w:t>
            </w:r>
          </w:p>
        </w:tc>
        <w:tc>
          <w:tcPr>
            <w:tcW w:w="2126" w:type="dxa"/>
            <w:vMerge/>
          </w:tcPr>
          <w:p w:rsidR="0033090B" w:rsidRPr="00966BCE" w:rsidRDefault="0033090B" w:rsidP="003E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A6" w:rsidRPr="00966BCE" w:rsidTr="00966BCE">
        <w:tc>
          <w:tcPr>
            <w:tcW w:w="901" w:type="dxa"/>
          </w:tcPr>
          <w:p w:rsidR="003E15A6" w:rsidRPr="00966BCE" w:rsidRDefault="003E15A6" w:rsidP="003E1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0" w:type="dxa"/>
          </w:tcPr>
          <w:p w:rsidR="003E15A6" w:rsidRPr="00966BCE" w:rsidRDefault="003E15A6" w:rsidP="003E15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15A6" w:rsidRPr="00966BCE" w:rsidRDefault="003E15A6" w:rsidP="003E1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68 часов</w:t>
            </w:r>
          </w:p>
        </w:tc>
      </w:tr>
    </w:tbl>
    <w:p w:rsidR="007C3978" w:rsidRPr="00966BCE" w:rsidRDefault="007C3978">
      <w:pPr>
        <w:rPr>
          <w:rFonts w:ascii="Times New Roman" w:hAnsi="Times New Roman" w:cs="Times New Roman"/>
          <w:sz w:val="24"/>
          <w:szCs w:val="24"/>
        </w:rPr>
      </w:pPr>
    </w:p>
    <w:sectPr w:rsidR="007C3978" w:rsidRPr="00966BCE" w:rsidSect="00A726D7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120"/>
    <w:multiLevelType w:val="hybridMultilevel"/>
    <w:tmpl w:val="BBD6B410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>
    <w:nsid w:val="1B3458AB"/>
    <w:multiLevelType w:val="hybridMultilevel"/>
    <w:tmpl w:val="C48A71A8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4520"/>
    <w:multiLevelType w:val="hybridMultilevel"/>
    <w:tmpl w:val="28E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4ABC508C"/>
    <w:multiLevelType w:val="hybridMultilevel"/>
    <w:tmpl w:val="A84A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214A6"/>
    <w:multiLevelType w:val="hybridMultilevel"/>
    <w:tmpl w:val="AB22B560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65A"/>
    <w:rsid w:val="00106AF9"/>
    <w:rsid w:val="00163A95"/>
    <w:rsid w:val="0033090B"/>
    <w:rsid w:val="003E15A6"/>
    <w:rsid w:val="004E2735"/>
    <w:rsid w:val="0051465A"/>
    <w:rsid w:val="006643F1"/>
    <w:rsid w:val="0071392E"/>
    <w:rsid w:val="007C3978"/>
    <w:rsid w:val="00966BCE"/>
    <w:rsid w:val="009A3F81"/>
    <w:rsid w:val="009A51C7"/>
    <w:rsid w:val="00A60C59"/>
    <w:rsid w:val="00A726D7"/>
    <w:rsid w:val="00D40A73"/>
    <w:rsid w:val="00DD381B"/>
    <w:rsid w:val="00EF5A71"/>
    <w:rsid w:val="00FA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81"/>
    <w:pPr>
      <w:ind w:left="720"/>
      <w:contextualSpacing/>
    </w:pPr>
  </w:style>
  <w:style w:type="table" w:styleId="a4">
    <w:name w:val="Table Grid"/>
    <w:basedOn w:val="a1"/>
    <w:uiPriority w:val="39"/>
    <w:rsid w:val="00A6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A1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9C3-8F6C-4703-BDD8-D96868D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Tobolsk</cp:lastModifiedBy>
  <cp:revision>11</cp:revision>
  <dcterms:created xsi:type="dcterms:W3CDTF">2019-08-20T16:09:00Z</dcterms:created>
  <dcterms:modified xsi:type="dcterms:W3CDTF">2020-01-15T10:40:00Z</dcterms:modified>
</cp:coreProperties>
</file>